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F70C26B" w:rsidR="00DF4FD8" w:rsidRPr="002E58E1" w:rsidRDefault="003657D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091E3B" w:rsidR="00150E46" w:rsidRPr="00012AA2" w:rsidRDefault="003657D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48E589" w:rsidR="00150E46" w:rsidRPr="00927C1B" w:rsidRDefault="003657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56C61D" w:rsidR="00150E46" w:rsidRPr="00927C1B" w:rsidRDefault="003657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06C74E" w:rsidR="00150E46" w:rsidRPr="00927C1B" w:rsidRDefault="003657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B1884B" w:rsidR="00150E46" w:rsidRPr="00927C1B" w:rsidRDefault="003657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A3290E" w:rsidR="00150E46" w:rsidRPr="00927C1B" w:rsidRDefault="003657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DBBA66" w:rsidR="00150E46" w:rsidRPr="00927C1B" w:rsidRDefault="003657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DDCE50" w:rsidR="00150E46" w:rsidRPr="00927C1B" w:rsidRDefault="003657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DF3D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42F9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77CF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5F46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1C91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A33576" w:rsidR="00324982" w:rsidRPr="004B120E" w:rsidRDefault="00365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546B66" w:rsidR="00324982" w:rsidRPr="004B120E" w:rsidRDefault="00365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EC3737" w:rsidR="00324982" w:rsidRPr="004B120E" w:rsidRDefault="00365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23D608" w:rsidR="00324982" w:rsidRPr="004B120E" w:rsidRDefault="00365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7DA675" w:rsidR="00324982" w:rsidRPr="004B120E" w:rsidRDefault="00365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7A6AEA" w:rsidR="00324982" w:rsidRPr="004B120E" w:rsidRDefault="00365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00B7DD" w:rsidR="00324982" w:rsidRPr="004B120E" w:rsidRDefault="00365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706D9D" w:rsidR="00324982" w:rsidRPr="004B120E" w:rsidRDefault="00365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0BECA0" w:rsidR="00324982" w:rsidRPr="004B120E" w:rsidRDefault="00365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9E1385F" w:rsidR="00324982" w:rsidRPr="004B120E" w:rsidRDefault="00365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B9DC91" w:rsidR="00324982" w:rsidRPr="004B120E" w:rsidRDefault="00365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0720913" w:rsidR="00324982" w:rsidRPr="004B120E" w:rsidRDefault="00365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15F823" w:rsidR="00324982" w:rsidRPr="004B120E" w:rsidRDefault="00365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306A3C" w:rsidR="00324982" w:rsidRPr="004B120E" w:rsidRDefault="00365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F65E6D4" w:rsidR="00324982" w:rsidRPr="004B120E" w:rsidRDefault="00365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B2F844" w:rsidR="00324982" w:rsidRPr="004B120E" w:rsidRDefault="00365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ED0A76" w:rsidR="00324982" w:rsidRPr="004B120E" w:rsidRDefault="00365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9599F6" w:rsidR="00324982" w:rsidRPr="004B120E" w:rsidRDefault="00365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781CCA" w:rsidR="00324982" w:rsidRPr="004B120E" w:rsidRDefault="00365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8DF258" w:rsidR="00324982" w:rsidRPr="004B120E" w:rsidRDefault="00365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061589" w:rsidR="00324982" w:rsidRPr="004B120E" w:rsidRDefault="00365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A961AF" w:rsidR="00324982" w:rsidRPr="004B120E" w:rsidRDefault="00365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4CAFB2" w:rsidR="00324982" w:rsidRPr="004B120E" w:rsidRDefault="00365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FA8F3FA" w:rsidR="00324982" w:rsidRPr="004B120E" w:rsidRDefault="00365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0A2CBE" w:rsidR="00324982" w:rsidRPr="004B120E" w:rsidRDefault="00365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28A234" w:rsidR="00324982" w:rsidRPr="004B120E" w:rsidRDefault="00365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8683F3" w:rsidR="00324982" w:rsidRPr="004B120E" w:rsidRDefault="00365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58EABAC" w:rsidR="00324982" w:rsidRPr="004B120E" w:rsidRDefault="00365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7F6FDEB" w:rsidR="00324982" w:rsidRPr="004B120E" w:rsidRDefault="00365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0A08E2" w:rsidR="00324982" w:rsidRPr="004B120E" w:rsidRDefault="00365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8A55511" w:rsidR="00324982" w:rsidRPr="004B120E" w:rsidRDefault="003657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9BD69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27BDB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48E4B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1E1EB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30E5C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90313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657D7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21 Calendar</dc:title>
  <dc:subject>Free printable August 1721 Calendar</dc:subject>
  <dc:creator>General Blue Corporation</dc:creator>
  <keywords>August 1721 Calendar Printable, Easy to Customize</keywords>
  <dc:description/>
  <dcterms:created xsi:type="dcterms:W3CDTF">2019-12-12T15:31:00.0000000Z</dcterms:created>
  <dcterms:modified xsi:type="dcterms:W3CDTF">2023-05-28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